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D1" w:rsidRDefault="003A26D5">
      <w:pPr>
        <w:rPr>
          <w:rFonts w:ascii="黑体" w:eastAsia="黑体" w:hAnsi="黑体"/>
          <w:sz w:val="32"/>
          <w:szCs w:val="32"/>
        </w:rPr>
      </w:pPr>
      <w:r w:rsidRPr="003A26D5">
        <w:rPr>
          <w:rFonts w:ascii="黑体" w:eastAsia="黑体" w:hAnsi="黑体" w:hint="eastAsia"/>
          <w:sz w:val="32"/>
          <w:szCs w:val="32"/>
        </w:rPr>
        <w:t>附</w:t>
      </w:r>
      <w:r w:rsidRPr="003A26D5">
        <w:rPr>
          <w:rFonts w:ascii="黑体" w:eastAsia="黑体" w:hAnsi="黑体"/>
          <w:sz w:val="32"/>
          <w:szCs w:val="32"/>
        </w:rPr>
        <w:t>件</w:t>
      </w:r>
      <w:r w:rsidRPr="003A26D5">
        <w:rPr>
          <w:rFonts w:ascii="黑体" w:eastAsia="黑体" w:hAnsi="黑体" w:hint="eastAsia"/>
          <w:sz w:val="32"/>
          <w:szCs w:val="32"/>
        </w:rPr>
        <w:t>3</w:t>
      </w:r>
    </w:p>
    <w:p w:rsidR="003A26D5" w:rsidRPr="003A26D5" w:rsidRDefault="003A26D5" w:rsidP="003A26D5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3A26D5">
        <w:rPr>
          <w:rFonts w:ascii="方正小标宋简体" w:eastAsia="方正小标宋简体" w:hAnsi="黑体" w:hint="eastAsia"/>
          <w:sz w:val="44"/>
          <w:szCs w:val="44"/>
        </w:rPr>
        <w:t>东莞市已许可的网约车平台公司</w:t>
      </w:r>
    </w:p>
    <w:p w:rsidR="003A26D5" w:rsidRDefault="003A26D5"/>
    <w:tbl>
      <w:tblPr>
        <w:tblW w:w="8296" w:type="dxa"/>
        <w:tblLook w:val="04A0" w:firstRow="1" w:lastRow="0" w:firstColumn="1" w:lastColumn="0" w:noHBand="0" w:noVBand="1"/>
      </w:tblPr>
      <w:tblGrid>
        <w:gridCol w:w="1129"/>
        <w:gridCol w:w="4820"/>
        <w:gridCol w:w="2347"/>
      </w:tblGrid>
      <w:tr w:rsidR="003A26D5" w:rsidRPr="003A26D5" w:rsidTr="001C2CC9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2"/>
                <w:szCs w:val="32"/>
              </w:rPr>
            </w:pPr>
            <w:r w:rsidRPr="003A26D5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</w:rPr>
              <w:t>序</w:t>
            </w:r>
            <w:r w:rsidRPr="003A26D5">
              <w:rPr>
                <w:rFonts w:ascii="宋体" w:eastAsia="宋体" w:hAnsi="宋体" w:cs="宋体"/>
                <w:b/>
                <w:kern w:val="0"/>
                <w:sz w:val="32"/>
                <w:szCs w:val="32"/>
              </w:rPr>
              <w:t>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2"/>
                <w:szCs w:val="32"/>
              </w:rPr>
            </w:pPr>
            <w:r w:rsidRPr="003A26D5">
              <w:rPr>
                <w:rFonts w:ascii="宋体" w:eastAsia="宋体" w:hAnsi="宋体" w:cs="宋体" w:hint="eastAsia"/>
                <w:b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3A26D5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APP</w:t>
            </w:r>
            <w:r w:rsidR="00FD676A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名称</w:t>
            </w:r>
          </w:p>
        </w:tc>
      </w:tr>
      <w:tr w:rsidR="003A26D5" w:rsidRPr="003A26D5" w:rsidTr="001C2CC9">
        <w:trPr>
          <w:trHeight w:val="6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1C2CC9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滴滴出行科技有限公司东莞分公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滴滴出行</w:t>
            </w:r>
          </w:p>
        </w:tc>
      </w:tr>
      <w:tr w:rsidR="003A26D5" w:rsidRPr="003A26D5" w:rsidTr="001C2CC9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1C2CC9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州优车（福建）信息技术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州专车</w:t>
            </w:r>
          </w:p>
        </w:tc>
      </w:tr>
      <w:tr w:rsidR="003A26D5" w:rsidRPr="003A26D5" w:rsidTr="001C2CC9">
        <w:trPr>
          <w:trHeight w:val="6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1C2CC9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首约科技（北京）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首汽约车</w:t>
            </w:r>
          </w:p>
        </w:tc>
      </w:tr>
      <w:tr w:rsidR="003A26D5" w:rsidRPr="003A26D5" w:rsidTr="001C2CC9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1C2CC9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万顺叫车云信息技术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顺叫车</w:t>
            </w:r>
          </w:p>
        </w:tc>
      </w:tr>
      <w:tr w:rsidR="003A26D5" w:rsidRPr="003A26D5" w:rsidTr="001C2CC9">
        <w:trPr>
          <w:trHeight w:val="6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1C2CC9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优行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操专车</w:t>
            </w:r>
          </w:p>
        </w:tc>
      </w:tr>
      <w:tr w:rsidR="003A26D5" w:rsidRPr="003A26D5" w:rsidTr="001C2CC9">
        <w:trPr>
          <w:trHeight w:val="7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1C2CC9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呼我出行网络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我出行</w:t>
            </w:r>
          </w:p>
        </w:tc>
      </w:tr>
      <w:tr w:rsidR="003A26D5" w:rsidRPr="003A26D5" w:rsidTr="001C2CC9">
        <w:trPr>
          <w:trHeight w:val="6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1C2CC9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斑马快跑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斑马快跑</w:t>
            </w:r>
          </w:p>
        </w:tc>
      </w:tr>
      <w:tr w:rsidR="003A26D5" w:rsidRPr="003A26D5" w:rsidTr="001C2CC9">
        <w:trPr>
          <w:trHeight w:val="6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55454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林省吉汽网络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吉汽出行</w:t>
            </w:r>
          </w:p>
        </w:tc>
      </w:tr>
      <w:tr w:rsidR="003A26D5" w:rsidRPr="003A26D5" w:rsidTr="001C2CC9">
        <w:trPr>
          <w:trHeight w:val="6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554542" w:rsidP="005545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久柏易游信息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0游</w:t>
            </w:r>
          </w:p>
        </w:tc>
      </w:tr>
      <w:tr w:rsidR="003A26D5" w:rsidRPr="003A26D5" w:rsidTr="001C2CC9">
        <w:trPr>
          <w:trHeight w:val="7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1C2CC9" w:rsidP="005545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554542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假日阳光环球旅行社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光出行</w:t>
            </w:r>
          </w:p>
        </w:tc>
      </w:tr>
      <w:tr w:rsidR="003A26D5" w:rsidRPr="003A26D5" w:rsidTr="001C2CC9">
        <w:trPr>
          <w:trHeight w:val="6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55454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如一商务服务有限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一出行</w:t>
            </w:r>
          </w:p>
        </w:tc>
      </w:tr>
      <w:tr w:rsidR="003A26D5" w:rsidRPr="003A26D5" w:rsidTr="001C2CC9">
        <w:trPr>
          <w:trHeight w:val="7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55454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易点智慧出行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鹏出行</w:t>
            </w:r>
          </w:p>
        </w:tc>
      </w:tr>
      <w:tr w:rsidR="003A26D5" w:rsidRPr="003A26D5" w:rsidTr="001C2CC9">
        <w:trPr>
          <w:trHeight w:val="6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55454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市金创科技有限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哒车</w:t>
            </w:r>
          </w:p>
        </w:tc>
      </w:tr>
      <w:tr w:rsidR="003A26D5" w:rsidRPr="003A26D5" w:rsidTr="001C2CC9">
        <w:trPr>
          <w:trHeight w:val="7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55454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祺宸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祺出行</w:t>
            </w:r>
          </w:p>
        </w:tc>
      </w:tr>
      <w:tr w:rsidR="003A26D5" w:rsidRPr="003A26D5" w:rsidTr="001C2CC9">
        <w:trPr>
          <w:trHeight w:val="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606B5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路团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团打车</w:t>
            </w:r>
          </w:p>
        </w:tc>
      </w:tr>
      <w:tr w:rsidR="003A26D5" w:rsidRPr="003A26D5" w:rsidTr="001C2CC9">
        <w:trPr>
          <w:trHeight w:val="7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606B5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乌市腾飞汽车代驾服务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腾飞出行</w:t>
            </w:r>
          </w:p>
        </w:tc>
      </w:tr>
      <w:tr w:rsidR="003A26D5" w:rsidRPr="003A26D5" w:rsidTr="001C2CC9">
        <w:trPr>
          <w:trHeight w:val="6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606B5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携华网络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携华出行</w:t>
            </w:r>
          </w:p>
        </w:tc>
      </w:tr>
      <w:tr w:rsidR="003A26D5" w:rsidRPr="003A26D5" w:rsidTr="001C2CC9">
        <w:trPr>
          <w:trHeight w:val="7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606B5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神州行网约车服务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拉出行</w:t>
            </w:r>
          </w:p>
        </w:tc>
      </w:tr>
      <w:tr w:rsidR="003A26D5" w:rsidRPr="003A26D5" w:rsidTr="001C2CC9">
        <w:trPr>
          <w:trHeight w:val="6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606B5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威海市兴安达信息技术有限责任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安用车</w:t>
            </w:r>
          </w:p>
        </w:tc>
      </w:tr>
      <w:tr w:rsidR="003A26D5" w:rsidRPr="003A26D5" w:rsidTr="001C2CC9">
        <w:trPr>
          <w:trHeight w:val="7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606B5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旅宝网络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J刻出行</w:t>
            </w:r>
          </w:p>
        </w:tc>
      </w:tr>
      <w:tr w:rsidR="003A26D5" w:rsidRPr="003A26D5" w:rsidTr="001C2CC9">
        <w:trPr>
          <w:trHeight w:val="6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606B5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领行科技股份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3出行</w:t>
            </w:r>
          </w:p>
        </w:tc>
      </w:tr>
      <w:tr w:rsidR="003A26D5" w:rsidRPr="003A26D5" w:rsidTr="001C2CC9">
        <w:trPr>
          <w:trHeight w:val="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6D5" w:rsidRPr="001C2CC9" w:rsidRDefault="00606B52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喜行网络科技有限公司东莞分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6D5" w:rsidRPr="003A26D5" w:rsidRDefault="003A26D5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26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喜行约车</w:t>
            </w:r>
          </w:p>
        </w:tc>
      </w:tr>
      <w:tr w:rsidR="00A21296" w:rsidRPr="003A26D5" w:rsidTr="001C2CC9">
        <w:trPr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296" w:rsidRDefault="00A21296" w:rsidP="00A212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606B52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296" w:rsidRPr="003A26D5" w:rsidRDefault="00A21296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212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哈德斯特网络科技有限公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296" w:rsidRPr="003A26D5" w:rsidRDefault="00A21296" w:rsidP="003A26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啰出行</w:t>
            </w:r>
          </w:p>
        </w:tc>
      </w:tr>
    </w:tbl>
    <w:p w:rsidR="003A26D5" w:rsidRDefault="003A26D5">
      <w:bookmarkStart w:id="0" w:name="_GoBack"/>
      <w:bookmarkEnd w:id="0"/>
    </w:p>
    <w:sectPr w:rsidR="003A26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05" w:rsidRDefault="00CD6205" w:rsidP="00BE5077">
      <w:r>
        <w:separator/>
      </w:r>
    </w:p>
  </w:endnote>
  <w:endnote w:type="continuationSeparator" w:id="0">
    <w:p w:rsidR="00CD6205" w:rsidRDefault="00CD6205" w:rsidP="00BE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05" w:rsidRDefault="00CD6205" w:rsidP="00BE5077">
      <w:r>
        <w:separator/>
      </w:r>
    </w:p>
  </w:footnote>
  <w:footnote w:type="continuationSeparator" w:id="0">
    <w:p w:rsidR="00CD6205" w:rsidRDefault="00CD6205" w:rsidP="00BE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D5"/>
    <w:rsid w:val="001C2CC9"/>
    <w:rsid w:val="001D1851"/>
    <w:rsid w:val="002474D1"/>
    <w:rsid w:val="002720AF"/>
    <w:rsid w:val="003A26D5"/>
    <w:rsid w:val="003E0617"/>
    <w:rsid w:val="00554542"/>
    <w:rsid w:val="005674C0"/>
    <w:rsid w:val="00606B52"/>
    <w:rsid w:val="00A21296"/>
    <w:rsid w:val="00BE5077"/>
    <w:rsid w:val="00CD6205"/>
    <w:rsid w:val="00FA5B4A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29D8A4-33DF-4DA6-81DF-C32924FC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0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A345-69F4-4329-BCB1-09D84696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少文</dc:creator>
  <cp:keywords/>
  <dc:description/>
  <cp:lastModifiedBy>蔡少文</cp:lastModifiedBy>
  <cp:revision>6</cp:revision>
  <cp:lastPrinted>2023-04-14T12:42:00Z</cp:lastPrinted>
  <dcterms:created xsi:type="dcterms:W3CDTF">2022-07-29T02:20:00Z</dcterms:created>
  <dcterms:modified xsi:type="dcterms:W3CDTF">2023-04-14T12:42:00Z</dcterms:modified>
</cp:coreProperties>
</file>